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B3" w:rsidRDefault="001339B3"/>
    <w:tbl>
      <w:tblPr>
        <w:tblpPr w:leftFromText="180" w:rightFromText="180" w:horzAnchor="margin" w:tblpY="534"/>
        <w:tblW w:w="15068" w:type="dxa"/>
        <w:tblLook w:val="01E0"/>
      </w:tblPr>
      <w:tblGrid>
        <w:gridCol w:w="4928"/>
        <w:gridCol w:w="4929"/>
        <w:gridCol w:w="5211"/>
      </w:tblGrid>
      <w:tr w:rsidR="00A86E1D" w:rsidRPr="007D65EE" w:rsidTr="00012795">
        <w:tc>
          <w:tcPr>
            <w:tcW w:w="4928" w:type="dxa"/>
          </w:tcPr>
          <w:p w:rsidR="00A86E1D" w:rsidRPr="007D65EE" w:rsidRDefault="00A86E1D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29" w:type="dxa"/>
          </w:tcPr>
          <w:p w:rsidR="00A86E1D" w:rsidRPr="007D65EE" w:rsidRDefault="00A86E1D" w:rsidP="000127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11" w:type="dxa"/>
          </w:tcPr>
          <w:p w:rsidR="00A86E1D" w:rsidRPr="005C2E54" w:rsidRDefault="00A86E1D" w:rsidP="005C2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ВЕРДЖУЮ</w:t>
            </w:r>
            <w:r w:rsidRPr="005C2E54"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A86E1D" w:rsidRPr="005C2E54" w:rsidRDefault="005C2E54" w:rsidP="0001279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C2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.о</w:t>
            </w:r>
            <w:proofErr w:type="spellEnd"/>
            <w:r w:rsidRPr="005C2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начальника управління </w:t>
            </w:r>
            <w:proofErr w:type="spellStart"/>
            <w:r w:rsidRPr="005C2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ржпродспоживслужби</w:t>
            </w:r>
            <w:proofErr w:type="spellEnd"/>
            <w:r w:rsidRPr="005C2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Кобеляцькому районі</w:t>
            </w:r>
          </w:p>
          <w:p w:rsidR="00A86E1D" w:rsidRPr="005C2E54" w:rsidRDefault="00A86E1D" w:rsidP="0001279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C2E54">
              <w:rPr>
                <w:rFonts w:ascii="Times New Roman" w:hAnsi="Times New Roman"/>
                <w:b/>
                <w:bCs/>
                <w:lang w:eastAsia="ru-RU"/>
              </w:rPr>
              <w:t>______________________________</w:t>
            </w:r>
            <w:r w:rsidRPr="005C2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2E54">
              <w:rPr>
                <w:rFonts w:ascii="Times New Roman" w:eastAsia="Times New Roman" w:hAnsi="Times New Roman" w:cs="Times New Roman"/>
                <w:b/>
                <w:lang w:eastAsia="ru-RU"/>
              </w:rPr>
              <w:t>С.М.Куземко</w:t>
            </w:r>
          </w:p>
          <w:p w:rsidR="00A86E1D" w:rsidRPr="005C2E54" w:rsidRDefault="00A86E1D" w:rsidP="00A86E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“</w:t>
            </w:r>
            <w:r w:rsidR="001249C9">
              <w:rPr>
                <w:rFonts w:ascii="Times New Roman" w:hAnsi="Times New Roman"/>
                <w:b/>
                <w:bCs/>
                <w:lang w:eastAsia="ru-RU"/>
              </w:rPr>
              <w:t>28</w:t>
            </w:r>
            <w:r w:rsidR="0012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” листопада </w:t>
            </w:r>
            <w:r w:rsidRPr="005C2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Pr="005C2E54">
              <w:rPr>
                <w:rFonts w:ascii="Times New Roman" w:hAnsi="Times New Roman"/>
                <w:b/>
                <w:bCs/>
                <w:lang w:eastAsia="ru-RU"/>
              </w:rPr>
              <w:t>6</w:t>
            </w:r>
            <w:r w:rsidRPr="005C2E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ку</w:t>
            </w:r>
          </w:p>
        </w:tc>
      </w:tr>
      <w:tr w:rsidR="00A86E1D" w:rsidRPr="007D65EE" w:rsidTr="00012795">
        <w:tc>
          <w:tcPr>
            <w:tcW w:w="4928" w:type="dxa"/>
          </w:tcPr>
          <w:p w:rsidR="00A86E1D" w:rsidRPr="007D65EE" w:rsidRDefault="00A86E1D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A86E1D" w:rsidRPr="007D65EE" w:rsidRDefault="00A86E1D" w:rsidP="000127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A86E1D" w:rsidRPr="007D65EE" w:rsidRDefault="00A86E1D" w:rsidP="00012795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86E1D" w:rsidRDefault="00A86E1D" w:rsidP="00A86E1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86E1D" w:rsidRDefault="00A86E1D" w:rsidP="00A86E1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86E1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</w:t>
      </w:r>
    </w:p>
    <w:p w:rsidR="00A86E1D" w:rsidRPr="00A86E1D" w:rsidRDefault="00A86E1D" w:rsidP="00A86E1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</w:pPr>
      <w:r w:rsidRPr="00A86E1D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ходів державного нагляду (контролю)</w:t>
      </w:r>
      <w:r w:rsidRPr="00A86E1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86E1D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 xml:space="preserve">за </w:t>
      </w:r>
      <w:proofErr w:type="spellStart"/>
      <w:r w:rsidRPr="00A86E1D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суб’єктами</w:t>
      </w:r>
      <w:proofErr w:type="spellEnd"/>
      <w:r w:rsidRPr="00A86E1D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proofErr w:type="spellStart"/>
      <w:r w:rsidRPr="00A86E1D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господарювання</w:t>
      </w:r>
      <w:proofErr w:type="spellEnd"/>
    </w:p>
    <w:p w:rsidR="00A86E1D" w:rsidRDefault="00A86E1D" w:rsidP="00A86E1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</w:pPr>
      <w:proofErr w:type="spellStart"/>
      <w:r w:rsidRPr="00A86E1D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управління</w:t>
      </w:r>
      <w:proofErr w:type="spellEnd"/>
      <w:r w:rsidRPr="00A86E1D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Де</w:t>
      </w:r>
      <w:r w:rsidR="005C2E54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ржпродспоживслужби</w:t>
      </w:r>
      <w:proofErr w:type="spellEnd"/>
      <w:r w:rsidR="005C2E54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 xml:space="preserve"> в </w:t>
      </w:r>
      <w:proofErr w:type="spellStart"/>
      <w:r w:rsidR="005C2E54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Кобеляцьком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район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 xml:space="preserve">  </w:t>
      </w:r>
      <w:r w:rsidRPr="00A86E1D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 xml:space="preserve"> Полтавської області</w:t>
      </w:r>
    </w:p>
    <w:p w:rsidR="00A86E1D" w:rsidRPr="00A86E1D" w:rsidRDefault="00A86E1D" w:rsidP="00A86E1D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6E1D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 _____</w:t>
      </w:r>
      <w:r w:rsidR="005C2E54">
        <w:rPr>
          <w:rFonts w:ascii="Times New Roman" w:eastAsia="Times New Roman" w:hAnsi="Times New Roman" w:cs="Times New Roman"/>
          <w:b/>
          <w:bCs/>
          <w:color w:val="000000"/>
          <w:sz w:val="28"/>
        </w:rPr>
        <w:t>2017</w:t>
      </w:r>
      <w:r w:rsidRPr="00A86E1D">
        <w:rPr>
          <w:rFonts w:ascii="Times New Roman" w:eastAsia="Times New Roman" w:hAnsi="Times New Roman" w:cs="Times New Roman"/>
          <w:b/>
          <w:bCs/>
          <w:color w:val="000000"/>
          <w:sz w:val="28"/>
        </w:rPr>
        <w:t>_______ рік</w:t>
      </w:r>
    </w:p>
    <w:tbl>
      <w:tblPr>
        <w:tblW w:w="503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9"/>
        <w:gridCol w:w="2453"/>
        <w:gridCol w:w="2091"/>
        <w:gridCol w:w="2496"/>
        <w:gridCol w:w="1595"/>
        <w:gridCol w:w="1518"/>
        <w:gridCol w:w="1280"/>
        <w:gridCol w:w="1259"/>
        <w:gridCol w:w="2298"/>
      </w:tblGrid>
      <w:tr w:rsidR="00F35872" w:rsidRPr="00A86E1D" w:rsidTr="00012795">
        <w:trPr>
          <w:trHeight w:val="2490"/>
        </w:trPr>
        <w:tc>
          <w:tcPr>
            <w:tcW w:w="88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86E1D" w:rsidRPr="00A86E1D" w:rsidRDefault="00A86E1D" w:rsidP="00F3587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39"/>
            <w:bookmarkEnd w:id="0"/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суб’єкта господарювання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86E1D" w:rsidRPr="00A86E1D" w:rsidRDefault="00A86E1D" w:rsidP="00F3587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провадження господарської діяльності суб’єкта господарювання або його відокремлених підрозділі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35872" w:rsidRPr="00A86E1D" w:rsidRDefault="00A86E1D" w:rsidP="00F3587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ційний код юридичної особи або реєстраційний номер облікової картки платника податків фізичної особи - підприємця (серія та номер паспорта*)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86E1D" w:rsidRPr="00A86E1D" w:rsidRDefault="00A86E1D" w:rsidP="00F3587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господарської діяльності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86E1D" w:rsidRPr="00A86E1D" w:rsidRDefault="00A86E1D" w:rsidP="00F3587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Ступінь ризику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86E1D" w:rsidRPr="00A86E1D" w:rsidRDefault="00A86E1D" w:rsidP="00F3587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чатку проведення заходу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86E1D" w:rsidRPr="00A86E1D" w:rsidRDefault="00A86E1D" w:rsidP="00F3587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 проведення заходу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6E1D" w:rsidRPr="00A86E1D" w:rsidRDefault="00A86E1D" w:rsidP="00F3587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1D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органів державного нагляду (контр</w:t>
            </w:r>
            <w:r w:rsidR="008B0680">
              <w:rPr>
                <w:rFonts w:ascii="Times New Roman" w:eastAsia="Times New Roman" w:hAnsi="Times New Roman" w:cs="Times New Roman"/>
                <w:sz w:val="24"/>
                <w:szCs w:val="24"/>
              </w:rPr>
              <w:t>олю)</w:t>
            </w:r>
          </w:p>
        </w:tc>
      </w:tr>
      <w:tr w:rsidR="00DD0694" w:rsidRPr="00A86E1D" w:rsidTr="00012795">
        <w:trPr>
          <w:trHeight w:val="543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501C7" w:rsidRPr="00627CDF" w:rsidRDefault="00F501C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рока Н.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501C7" w:rsidRPr="00627CDF" w:rsidRDefault="00F501C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пл. Базарна,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501C7" w:rsidRPr="00627CDF" w:rsidRDefault="00F501C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981858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501C7" w:rsidRPr="00627CDF" w:rsidRDefault="00F501C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продовольчий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501C7" w:rsidRPr="00627CDF" w:rsidRDefault="00F501C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501C7" w:rsidRPr="00627CDF" w:rsidRDefault="00F501C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501C7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C7" w:rsidRPr="00627CDF" w:rsidRDefault="006735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555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ха Ю.Т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20, Полтавська обл., Кобеляцький р-н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т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ики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Пристанційна, 2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460443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продовольчий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555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 "Кобеляки Сяйво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Червоноармійська, 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241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ій твари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555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востик Л.Г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13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нки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ул. </w:t>
            </w: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тавська, 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3621179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ій твари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6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555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іщинівський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ихоневрологічний будинок інтерна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24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щинівка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8919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555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П "Колос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83, Полтавська обл., Кобеляцький р-н, с. Павлівк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8793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94" w:rsidRPr="00627CDF" w:rsidRDefault="006735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555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 "Радянський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82, Полтавська обл., Кобеляцький р-н, с. Придніпрянське (Радянське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3775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7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555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еляцьке приватне інкубаторно-птахівниче підприємств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Рози Люксембург,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8505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 та обіг 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555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бний цех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омієць С.О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Фрунзе, 3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21089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обництво та 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555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нірибний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х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ль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Короленка,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332005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обництво та 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555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птильний цех ТОВ "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орт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Короленка,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1284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555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нірибний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х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ова О.М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Яблунева, 11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560978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обництво та 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 "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івське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ТОВ Агрофірма "Добробут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81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івк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Центральна, 3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27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 "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івське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ТОВ Агрофірма "Добробут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81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івк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Центральна, 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27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 "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івське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ТОВ Агрофірма "Добробут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81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івк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Центральна, 6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27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 "Нива" ТОВ Агрофірма "Добробут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37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дщин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Центральна, 3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27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 "Нива" ТОВ Агрофірма "Добробут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37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дщин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Центральна, 37б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27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 "Нива" ТОВ Агрофірма "Добробут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37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дщин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Центральна, 37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27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П "Кобеляцький комбікормовий завод" ТОВ Агрофірма "Добробут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00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гор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Колгоспна, 1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27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 "Озера" ТОВ Агрофірма "Добробут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60, Полтавська обл., Кобеляцький р-н, с. Озера, вул. Миру, 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27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 "Озера" ТОВ Агрофірма "Добробут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60, Полтавська обл., Кобеляцький р-н, с. Озера, вул. Кременчуцька, 1б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27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 "Озера" ТОВ Агрофірма "Добробут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60, Полтавська обл., Кобеляцький р-н, с. Озера, вул. Кременчуцька, 1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27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Агротехніка-Кобеляки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Дружби, 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5719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нне виробництво харчових продуктів, зберігання харчових продуктів, реалізація харчових продуктів, виробництво харчових продуктів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градієнтами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ких є виключно продукти рослинного походження та/або перероблені продукти тваринного </w:t>
            </w: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ходження, інший вид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ядьності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акування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ілія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Державна продовольчо-зернова корпорація України" Кобеляцький КХП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13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нки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Полтавська, 6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0611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дні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Г "Артеміда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Лугова, 1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2507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Г "Філін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20, Полтавська обл., Кобеляцький р-н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т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ики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4503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Г "Ремез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34, Полтавська обл., Кобеляцький р-н, с. Лісн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1792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Г "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івське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70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івка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6699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обництво та обіг об'єктів санітарних заходів та об'єктів ветеринарно-</w:t>
            </w: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РГ "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таївське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60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шино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9128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Г "Динамо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72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льховатка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4153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АФ "Мир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13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івка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2480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9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еляки ГМРГ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Дніпропетровська, 8/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174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ський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І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82, Полтавська обл., Кобеляцький р-н, с. Придніпрянське (Радянське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120429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</w:t>
            </w: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к Ю.М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іпровська обл., м. Верхньодніпровськ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гаріна, 6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11127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небас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82, Полтавська обл., Кобеляцький р-н, с. Придніпрянське (Радянське), вул. Гагаріна, 8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601471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річенко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62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ітлогірське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П. Комун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471125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існа Н.Г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62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ітлогірське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П. Комун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61734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150F6E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еляцький ПНБІ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34, Полтавська обл., Кобеляцький р-н, с. Лісн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8923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0F6E" w:rsidRPr="00627CDF" w:rsidRDefault="00150F6E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335EE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еляцький ПАЛ підсобне господарств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Червоноармійська, 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4685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</w:t>
            </w: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335EE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ОВ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країна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12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ижен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ебл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7104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335EE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Сільські традиції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20, Полтавська обл., Кобеляцький р-н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т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ики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Будівельна,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5634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335EE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Г "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ор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13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івка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9562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335EE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сервіс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юс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62, Полтавська обл., Кобеляцький р-н, с. Кишеньки, вул. Приморська, 4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61734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35EE5" w:rsidRPr="00627CDF" w:rsidRDefault="00335EE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63022C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щенко О.М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62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о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игадирівк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Лісова, 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60529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обництво та обіг об'єктів санітарних заходів та об'єктів ветеринарно-</w:t>
            </w: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3022C" w:rsidRDefault="0063022C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22C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йко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І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50, Полтавська обл., Кобеляцький р-н, с. Лебедин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461372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63022C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ромада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22, Полтавська обл., Кобеляцький р-н, с. Жук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2655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63022C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балко О.Г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00, Полтавська обл., Кобеляцький р-н, м. Кобеляки, пл. Базарна,1;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янська,3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740987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63022C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курня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00, Полтавська обл., Кобеляцький р-н, м. Кобеляки, пл. Базарна,1;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дніпропетровськ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91363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63022C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ківськ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Ю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пл. Базарна,1; вул. Маяковського, 5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871762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3022C" w:rsidRPr="00627CDF" w:rsidRDefault="0063022C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F24C91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C91" w:rsidRPr="00627CDF" w:rsidRDefault="00F24C91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йс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.Г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C91" w:rsidRPr="00627CDF" w:rsidRDefault="00F24C91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пл. Базарна,1; Шевченка, 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C91" w:rsidRPr="00627CDF" w:rsidRDefault="00F24C91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91172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C91" w:rsidRPr="00627CDF" w:rsidRDefault="00F24C91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C91" w:rsidRPr="00627CDF" w:rsidRDefault="00F24C91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C91" w:rsidRPr="00627CDF" w:rsidRDefault="00F24C91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1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4C91" w:rsidRPr="00627CDF" w:rsidRDefault="00F24C91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24C91" w:rsidRPr="00627CDF" w:rsidRDefault="00F24C91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343367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тко Н.А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00, Полтавська обл., Кобеляцький р-н, м. Кобеляки, пл. Базарна,1;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ініна, 34/2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20744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343367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мон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00, Полтавська обл., Кобеляцький р-н, м. Кобеляки, пл. Базарна,1;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овського, 1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81031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343367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ндаренко І.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00, Полтавська обл., Кобеляцький р-н, м. Кобеляки, пл. Базарна,1;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ірова, 6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82177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343367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именко О.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00, Полтавська обл., Кобеляцький р-н, м. Кобеляки, пл. Базарна,1;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воноармійська, 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401071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343367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ірнова Л.О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пл. Базарна,1; вул. Радянська, 49/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11834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343367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ек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Червоноармійська, 1а, кв.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041035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343367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шенко О.М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пл. Базарна,1; вул. Макаренка6/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50639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43367" w:rsidRPr="00627CDF" w:rsidRDefault="00343367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F342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зуб О.С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31, Полтавська обл., Кобеляцький р-н, с. Червоні Кві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950444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F342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 "Кобеляцький цукровий завод" ТОВ АФ "Добробут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20, Полтавська обл., Кобеляцький р-н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т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ики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Миру, 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270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харчових продуктів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інградієнтами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ких є виключно продукти рослинного походження та/або перероблені продукти тваринного походження, інший вид діяльності (пакування), первинне виробництво, транспортування, зберігання, реалізація харчових продуктів, заклад громадського харчуванн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F342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ініченко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21, Полтавська обл., Кобеляцький р-н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т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ики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Мате Залки, 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90953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F342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йцун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М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40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ендантівка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70998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 та обіг 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дні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F342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ченко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21, Полтавська обл., Кобеляцький р-н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т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ики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л. Підгірна,8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30777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 та обіг  об'єктів ветеринарно-санітарного контролю та </w:t>
            </w: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редні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1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F3425" w:rsidRPr="00627CDF" w:rsidRDefault="000F342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ба Н.Г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36, Полтавська обл., Кобеляцький р-н, с. Красн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601427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 та обіг 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дні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жарівець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.М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36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цаївка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711158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 та обіг 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дні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дочка О.М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36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цаївка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20947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 та обіг 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дні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т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І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45, Полтавська обл., Кобеляцький р-н, с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шено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150686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 та обіг 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дні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уфрієнкоЛ.М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60, Полтавська обл., Кобеляцький р-н, с. Озер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291082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робництво  та обіг  об'єктів ветеринарно-санітарного контролю та нагляду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дні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П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т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І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50, Полтавська обл., Кременчуцький р-н, с. Пришиб, вул. Молодіжна, 5/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11515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дні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яцька ЗОШ № 2 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Шевченка, 30/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4172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беляцький НВК № 1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Кірова, 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417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яцька ЗОШ № 3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1 Травня, 43/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4245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еляцький дошкільний навчальний заклад №1 "Світлячок"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Пушкіна, 16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64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еляцький дошкільний навчальний заклад №2 "Золотий півник"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Київська, 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3118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ицький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З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20, Полтавська обл., Кобеляцький р-н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т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ики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ул. Чапаєва, 7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944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дитячого ревматологічного санаторію «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щинівк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ЗОВ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„Ромашка”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20, Полтавська обл., Кобеляцький р-н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т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ики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ул. Марченка,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991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нківський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шкільний навчальний заклад "Барвінок"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13, Полтавська обл., Кобеляцький р-н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утенки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тавська 50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6462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івський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шкільний навчальний заклад "Жучок-світлячок"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20, Полтавська обл. Кобеляцький р-н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Жуки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ул. Молодіжна, 16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948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ітлогірський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шкільний навчальний заклад"Ромашка"загального розвитку 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62, Полтавська обл., Кобеляцький р-н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Світлогірське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ул. Комсомольська, 42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098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ячий ревматологічний санаторій "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щинівк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20, Полтавська обл., Кобеляцький р-н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т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ики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ул. Марченка,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991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тлогірська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62, Полтавська обл., Кобеляцький р-н, </w:t>
            </w:r>
            <w:proofErr w:type="spellStart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Світлогірське</w:t>
            </w:r>
            <w:proofErr w:type="spellEnd"/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ул. </w:t>
            </w: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сомольська, 42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54178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Іванівська ЗОШ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33, Полтавська обл., Кобеляцький р-н, с. Іванівна вул. Шевченка, 17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4170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еляцька ЦР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0, Полтавська обл., Кобеляцький р-н, м. Кобеляки, вул. Шевченка, 78/10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9930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іг об'єктів санітарних захо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55358A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D0694" w:rsidRPr="00627CDF" w:rsidRDefault="00DD0694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Білицька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 xml:space="preserve"> АЗПСМ </w:t>
            </w: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 xml:space="preserve"> "Кобеляцький ЦПМСД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Білики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, вул. Миру, 6,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385409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медична допомо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16.01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Бутенківська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 xml:space="preserve"> АЗПСМ </w:t>
            </w: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 xml:space="preserve"> "Кобеляцький ЦПМСД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Бутенки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 xml:space="preserve">, вул. Братів </w:t>
            </w: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Хряпів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, 2,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385409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медична допомо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Світлогірська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 xml:space="preserve"> АЗПСМ </w:t>
            </w: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 xml:space="preserve"> "Кобеляцький ЦПМСД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ітлогірське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ул. Пирогова, 23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385409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медична допомо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Кобеляцька ЗОШ № 2 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обеляки, вул. Шевченка, 30/37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172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надання освітніх послуг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06.03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Кобеляцький НВК № 1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Кобеляки, </w:t>
            </w: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ірова, 1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171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надання освітніх послуг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20.03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Кобеляцька ЗОШ № 3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Кобеляки, вул. 1-Травня, 43/2 Кобеляцький район, </w:t>
            </w: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54245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надання освітніх послуг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10.04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беляцький дошкільний навчальний заклад №1 "Світлячок"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обеляки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ушкіна 16а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256646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24.04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беляцький дошкільний навчальний заклад №2 "Золотий півник"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обеляки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иївська 1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3013118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Білицький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 xml:space="preserve"> ДНЗ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Білики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, вул. Чапаєва, 7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3854944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22.05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СП дитячого ревматологічного санаторію «</w:t>
            </w: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Ліщинівка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127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ЗОВ </w:t>
            </w: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„Ромашка”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Білики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, вул. Марченка, 1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019991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оздоровлення та відпочин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енківський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шкільний навчальний заклад "Барвінок"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утенки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тавська 50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2566462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19.06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івський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шкільний навчальний заклад "Жучок-світлячок"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Жуки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олодіжна 16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386948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 «</w:t>
            </w: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тававодоканал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обеляки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ул. Міжколгоспна,11 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6166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надання комунальних послуг (очищення стічних вод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середні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24.07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вітлогірський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шкільний навчальний заклад"Ромашка"загального розвитку 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Світлогірське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мсомольська 42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3854098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дошкільна осві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Дитячий ревматологічний санаторій "</w:t>
            </w: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Ліщинівка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ики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ул. Марченка, 1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991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іяльність </w:t>
            </w: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орно-курортни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ладі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Світлогірська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 xml:space="preserve"> ЗОШ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 xml:space="preserve">с. Світло гірське </w:t>
            </w:r>
            <w:proofErr w:type="spellStart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012795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ька 40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178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надання освітніх послуг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Іванівська ЗОШ відділу освіти Кобеляцької Р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с. Іванівна вул. Шевченка 17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4170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надання освітніх послуг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sz w:val="20"/>
                <w:szCs w:val="20"/>
              </w:rPr>
              <w:t>18.09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беляцька ЦР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обеляки, Шевченка 78/109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9930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чна допомо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беляцький </w:t>
            </w: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лканал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обеляки, вул. Червоноармійська, 43а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519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і послуги населенню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0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З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обеляцький ЦПМСД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Кобеляки, </w:t>
            </w: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вченка 78/109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4096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чна допомо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1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КС "Старт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ики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ул. Костенка, 10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939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і послуги населенню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012795" w:rsidRPr="00A86E1D" w:rsidTr="00012795">
        <w:trPr>
          <w:trHeight w:val="432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КП "</w:t>
            </w: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лочанське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ітлогірське</w:t>
            </w:r>
            <w:proofErr w:type="spellEnd"/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ул. Я Мудрого, 18 Кобеляцький район, Полтавська обла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7888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унальні послуги населенню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95" w:rsidRPr="00012795" w:rsidRDefault="000127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 до вимог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2795" w:rsidRPr="00012795" w:rsidRDefault="00012795" w:rsidP="00012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іння </w:t>
            </w:r>
            <w:proofErr w:type="spellStart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продспоживслужби</w:t>
            </w:r>
            <w:proofErr w:type="spellEnd"/>
            <w:r w:rsidRPr="000127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беляцькому районі</w:t>
            </w:r>
          </w:p>
        </w:tc>
      </w:tr>
      <w:tr w:rsidR="00DD0694" w:rsidRPr="00A86E1D" w:rsidTr="00012795">
        <w:trPr>
          <w:gridAfter w:val="7"/>
          <w:wAfter w:w="4113" w:type="pct"/>
          <w:trHeight w:val="432"/>
        </w:trPr>
        <w:tc>
          <w:tcPr>
            <w:tcW w:w="887" w:type="pct"/>
            <w:gridSpan w:val="2"/>
            <w:tcBorders>
              <w:left w:val="nil"/>
              <w:bottom w:val="nil"/>
              <w:right w:val="nil"/>
            </w:tcBorders>
            <w:hideMark/>
          </w:tcPr>
          <w:p w:rsidR="00DD0694" w:rsidRDefault="00DD0694" w:rsidP="00F35872"/>
        </w:tc>
      </w:tr>
      <w:tr w:rsidR="00DD0694" w:rsidTr="00012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8"/>
          <w:wAfter w:w="4918" w:type="pct"/>
          <w:trHeight w:val="2048"/>
        </w:trPr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DD0694" w:rsidRDefault="00DD0694" w:rsidP="00F35872"/>
        </w:tc>
      </w:tr>
    </w:tbl>
    <w:p w:rsidR="006B4962" w:rsidRPr="00506FAA" w:rsidRDefault="006B4962" w:rsidP="00345813"/>
    <w:sectPr w:rsidR="006B4962" w:rsidRPr="00506FAA" w:rsidSect="00A86E1D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06FAA"/>
    <w:rsid w:val="00007C80"/>
    <w:rsid w:val="00012795"/>
    <w:rsid w:val="000F3425"/>
    <w:rsid w:val="001249C9"/>
    <w:rsid w:val="001339B3"/>
    <w:rsid w:val="00150F6E"/>
    <w:rsid w:val="00335EE5"/>
    <w:rsid w:val="00343367"/>
    <w:rsid w:val="00345813"/>
    <w:rsid w:val="00484F1E"/>
    <w:rsid w:val="00506FAA"/>
    <w:rsid w:val="005C2E54"/>
    <w:rsid w:val="0063022C"/>
    <w:rsid w:val="00673594"/>
    <w:rsid w:val="006B4962"/>
    <w:rsid w:val="006C7513"/>
    <w:rsid w:val="006F198B"/>
    <w:rsid w:val="007E2E6C"/>
    <w:rsid w:val="008B0680"/>
    <w:rsid w:val="0091732D"/>
    <w:rsid w:val="009D0503"/>
    <w:rsid w:val="00A35E31"/>
    <w:rsid w:val="00A86E1D"/>
    <w:rsid w:val="00B94261"/>
    <w:rsid w:val="00CB2B04"/>
    <w:rsid w:val="00DA3AA5"/>
    <w:rsid w:val="00DD0694"/>
    <w:rsid w:val="00EE3C95"/>
    <w:rsid w:val="00F24C91"/>
    <w:rsid w:val="00F35872"/>
    <w:rsid w:val="00F501C7"/>
    <w:rsid w:val="00FE2518"/>
    <w:rsid w:val="00FF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6FAA"/>
    <w:rPr>
      <w:color w:val="0000FF" w:themeColor="hyperlink"/>
      <w:u w:val="single"/>
    </w:rPr>
  </w:style>
  <w:style w:type="paragraph" w:customStyle="1" w:styleId="rvps7">
    <w:name w:val="rvps7"/>
    <w:basedOn w:val="a"/>
    <w:rsid w:val="00A8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A86E1D"/>
  </w:style>
  <w:style w:type="character" w:customStyle="1" w:styleId="apple-converted-space">
    <w:name w:val="apple-converted-space"/>
    <w:basedOn w:val="a0"/>
    <w:rsid w:val="00A86E1D"/>
  </w:style>
  <w:style w:type="paragraph" w:customStyle="1" w:styleId="rvps12">
    <w:name w:val="rvps12"/>
    <w:basedOn w:val="a"/>
    <w:rsid w:val="00A8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23BC-6861-4C30-87DB-68A9392B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18158</Words>
  <Characters>10351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M</dc:creator>
  <cp:keywords/>
  <dc:description/>
  <cp:lastModifiedBy>GVM</cp:lastModifiedBy>
  <cp:revision>17</cp:revision>
  <cp:lastPrinted>2016-11-30T08:17:00Z</cp:lastPrinted>
  <dcterms:created xsi:type="dcterms:W3CDTF">2016-11-29T14:53:00Z</dcterms:created>
  <dcterms:modified xsi:type="dcterms:W3CDTF">2016-12-08T06:36:00Z</dcterms:modified>
</cp:coreProperties>
</file>